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DDC" w:rsidRPr="003B7DDC" w:rsidRDefault="003B7DDC" w:rsidP="003B7D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3B7D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Islamic Development Bank-Bangladesh Islamic Solidarity and Educational </w:t>
      </w:r>
      <w:proofErr w:type="spellStart"/>
      <w:r w:rsidRPr="003B7D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akf</w:t>
      </w:r>
      <w:proofErr w:type="spellEnd"/>
      <w:r w:rsidRPr="003B7D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3B7DDC" w:rsidRPr="003B7DDC" w:rsidRDefault="003B7DDC" w:rsidP="003B7D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7DD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3B7DD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sDB</w:t>
      </w:r>
      <w:proofErr w:type="spellEnd"/>
      <w:r w:rsidRPr="003B7DD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BISEW)</w:t>
      </w:r>
    </w:p>
    <w:p w:rsidR="003B7DDC" w:rsidRPr="003B7DDC" w:rsidRDefault="003B7DDC" w:rsidP="003B7DDC">
      <w:pPr>
        <w:keepNext/>
        <w:keepLines/>
        <w:spacing w:before="240"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B7D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IT Scholarship </w:t>
      </w:r>
      <w:proofErr w:type="spellStart"/>
      <w:r w:rsidRPr="003B7DD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gramme</w:t>
      </w:r>
      <w:proofErr w:type="spellEnd"/>
    </w:p>
    <w:p w:rsidR="00520A1E" w:rsidRPr="00520A1E" w:rsidRDefault="00520A1E" w:rsidP="00962A1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0A1E" w:rsidRPr="003B7DDC" w:rsidRDefault="003B7DDC" w:rsidP="003B6333">
      <w:pPr>
        <w:ind w:firstLine="72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B7DDC">
        <w:rPr>
          <w:rFonts w:ascii="Times New Roman" w:hAnsi="Times New Roman" w:cs="Times New Roman"/>
          <w:b/>
          <w:sz w:val="32"/>
          <w:szCs w:val="32"/>
          <w:lang w:val="en-US"/>
        </w:rPr>
        <w:t>Project Name:</w:t>
      </w:r>
      <w:r w:rsidR="00CC46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CC4627">
        <w:rPr>
          <w:rFonts w:ascii="Times New Roman" w:hAnsi="Times New Roman" w:cs="Times New Roman"/>
          <w:b/>
          <w:sz w:val="32"/>
          <w:szCs w:val="32"/>
          <w:lang w:val="en-US"/>
        </w:rPr>
        <w:t>Tour&amp;</w:t>
      </w:r>
      <w:r w:rsidRPr="003B7DDC">
        <w:rPr>
          <w:rFonts w:ascii="Times New Roman" w:hAnsi="Times New Roman" w:cs="Times New Roman"/>
          <w:b/>
          <w:sz w:val="32"/>
          <w:szCs w:val="32"/>
          <w:lang w:val="en-US"/>
        </w:rPr>
        <w:t>Travel</w:t>
      </w:r>
      <w:proofErr w:type="spellEnd"/>
      <w:r w:rsidRPr="003B7DDC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nagement System</w:t>
      </w:r>
    </w:p>
    <w:p w:rsidR="003B7DDC" w:rsidRDefault="003B7DDC">
      <w:pPr>
        <w:rPr>
          <w:rFonts w:ascii="Times New Roman" w:hAnsi="Times New Roman" w:cs="Times New Roman"/>
          <w:lang w:val="en-US"/>
        </w:rPr>
      </w:pPr>
    </w:p>
    <w:p w:rsidR="003B7DDC" w:rsidRPr="00E27B2A" w:rsidRDefault="00E27B2A" w:rsidP="003B7D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o :</w:t>
      </w:r>
      <w:proofErr w:type="gramEnd"/>
    </w:p>
    <w:p w:rsidR="003B7DDC" w:rsidRPr="003B7DDC" w:rsidRDefault="003B7DDC" w:rsidP="003B7DDC">
      <w:pPr>
        <w:tabs>
          <w:tab w:val="left" w:pos="3261"/>
        </w:tabs>
        <w:ind w:left="-426" w:hanging="283"/>
        <w:jc w:val="center"/>
        <w:rPr>
          <w:rFonts w:ascii="Times New Roman" w:hAnsi="Times New Roman" w:cs="Times New Roman"/>
          <w:b/>
          <w:lang w:val="en-US"/>
        </w:rPr>
      </w:pPr>
    </w:p>
    <w:p w:rsidR="00826D9E" w:rsidRDefault="003B6333">
      <w:pPr>
        <w:rPr>
          <w:rFonts w:ascii="Times New Roman" w:hAnsi="Times New Roman" w:cs="Times New Roman"/>
          <w:lang w:val="en-US"/>
        </w:rPr>
      </w:pPr>
      <w:r>
        <w:rPr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62128" wp14:editId="48B2C017">
                <wp:simplePos x="0" y="0"/>
                <wp:positionH relativeFrom="margin">
                  <wp:posOffset>3165839</wp:posOffset>
                </wp:positionH>
                <wp:positionV relativeFrom="margin">
                  <wp:align>center</wp:align>
                </wp:positionV>
                <wp:extent cx="2330894" cy="1506293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894" cy="15062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333" w:rsidRPr="00CC4627" w:rsidRDefault="003B6333" w:rsidP="003B6333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C46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me</w:t>
                            </w:r>
                            <w:proofErr w:type="spellEnd"/>
                            <w:r w:rsidRPr="00CC46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C46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mun</w:t>
                            </w:r>
                            <w:proofErr w:type="spellEnd"/>
                            <w:r w:rsidRPr="00CC46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C462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sa</w:t>
                            </w:r>
                            <w:proofErr w:type="spellEnd"/>
                          </w:p>
                          <w:p w:rsidR="003B6333" w:rsidRPr="001222DE" w:rsidRDefault="003B6333" w:rsidP="003B633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 w:themeColor="text1"/>
                                <w:sz w:val="2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2DE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 w:themeColor="text1"/>
                                <w:sz w:val="2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hnical Trainer (.Net)</w:t>
                            </w:r>
                          </w:p>
                          <w:p w:rsidR="003B6333" w:rsidRPr="001222DE" w:rsidRDefault="003B6333" w:rsidP="003B633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 w:themeColor="text1"/>
                                <w:sz w:val="2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2DE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 w:themeColor="text1"/>
                                <w:sz w:val="26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B-BISEW IT Scholarship</w:t>
                            </w:r>
                          </w:p>
                          <w:p w:rsidR="003B6333" w:rsidRPr="001222DE" w:rsidRDefault="003B6333" w:rsidP="003B633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2128" id="Rectangle 6" o:spid="_x0000_s1026" style="position:absolute;margin-left:249.3pt;margin-top:0;width:183.55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" fillcolor="white [3201]" stroked="f" strokeweight="1pt">
                <v:textbox>
                  <w:txbxContent>
                    <w:p w:rsidR="003B6333" w:rsidRPr="00CC4627" w:rsidRDefault="003B6333" w:rsidP="003B6333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C4627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me</w:t>
                      </w:r>
                      <w:proofErr w:type="spellEnd"/>
                      <w:r w:rsidRPr="00CC4627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C4627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mun</w:t>
                      </w:r>
                      <w:proofErr w:type="spellEnd"/>
                      <w:r w:rsidRPr="00CC4627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C4627">
                        <w:rPr>
                          <w:rFonts w:ascii="Times New Roman" w:eastAsia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sa</w:t>
                      </w:r>
                      <w:proofErr w:type="spellEnd"/>
                    </w:p>
                    <w:p w:rsidR="003B6333" w:rsidRPr="001222DE" w:rsidRDefault="003B6333" w:rsidP="003B633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 w:themeColor="text1"/>
                          <w:sz w:val="2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2DE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 w:themeColor="text1"/>
                          <w:sz w:val="2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hnical Trainer (.Net)</w:t>
                      </w:r>
                    </w:p>
                    <w:p w:rsidR="003B6333" w:rsidRPr="001222DE" w:rsidRDefault="003B6333" w:rsidP="003B6333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 w:themeColor="text1"/>
                          <w:sz w:val="2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22DE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 w:themeColor="text1"/>
                          <w:sz w:val="26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B-BISEW IT Scholarship</w:t>
                      </w:r>
                    </w:p>
                    <w:p w:rsidR="003B6333" w:rsidRPr="001222DE" w:rsidRDefault="003B6333" w:rsidP="003B633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195F" wp14:editId="12733372">
                <wp:simplePos x="0" y="0"/>
                <wp:positionH relativeFrom="column">
                  <wp:posOffset>2733675</wp:posOffset>
                </wp:positionH>
                <wp:positionV relativeFrom="paragraph">
                  <wp:posOffset>633095</wp:posOffset>
                </wp:positionV>
                <wp:extent cx="0" cy="11049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9D77E"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49.85pt" to="215.2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075AA9">
        <w:rPr>
          <w:rFonts w:ascii="Times New Roman" w:hAnsi="Times New Roman" w:cs="Times New Roman"/>
          <w:b/>
          <w:noProof/>
          <w:lang w:eastAsia="en-SG"/>
        </w:rPr>
        <mc:AlternateContent>
          <mc:Choice Requires="wps">
            <w:drawing>
              <wp:inline distT="0" distB="0" distL="0" distR="0" wp14:anchorId="2960757C" wp14:editId="7487EA30">
                <wp:extent cx="2457450" cy="1142683"/>
                <wp:effectExtent l="0" t="0" r="0" b="6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42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333" w:rsidRPr="00CC4627" w:rsidRDefault="003B6333" w:rsidP="003B63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C46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yed </w:t>
                            </w:r>
                            <w:proofErr w:type="spellStart"/>
                            <w:r w:rsidRPr="00CC46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Zahidul</w:t>
                            </w:r>
                            <w:proofErr w:type="spellEnd"/>
                            <w:r w:rsidRPr="00CC46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Hasan</w:t>
                            </w:r>
                          </w:p>
                          <w:p w:rsidR="003B6333" w:rsidRPr="003B6333" w:rsidRDefault="003B6333" w:rsidP="003B63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B63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nsultant</w:t>
                            </w:r>
                          </w:p>
                          <w:p w:rsidR="003B6333" w:rsidRPr="003B6333" w:rsidRDefault="003B6333" w:rsidP="003B6333">
                            <w:pPr>
                              <w:tabs>
                                <w:tab w:val="left" w:pos="3261"/>
                              </w:tabs>
                              <w:ind w:left="-426" w:hanging="283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            </w:t>
                            </w:r>
                            <w:r w:rsidRPr="003B63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DB-BISEW IT Scholarship</w:t>
                            </w:r>
                          </w:p>
                          <w:p w:rsidR="003B6333" w:rsidRDefault="003B6333" w:rsidP="003B63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6075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193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" filled="f" stroked="f">
                <v:textbox>
                  <w:txbxContent>
                    <w:p w:rsidR="003B6333" w:rsidRPr="00CC4627" w:rsidRDefault="003B6333" w:rsidP="003B633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C46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Syed </w:t>
                      </w:r>
                      <w:proofErr w:type="spellStart"/>
                      <w:r w:rsidRPr="00CC46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Zahidul</w:t>
                      </w:r>
                      <w:proofErr w:type="spellEnd"/>
                      <w:r w:rsidRPr="00CC46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 xml:space="preserve"> Hasan</w:t>
                      </w:r>
                    </w:p>
                    <w:p w:rsidR="003B6333" w:rsidRPr="003B6333" w:rsidRDefault="003B6333" w:rsidP="003B63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3B633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nsultant</w:t>
                      </w:r>
                    </w:p>
                    <w:p w:rsidR="003B6333" w:rsidRPr="003B6333" w:rsidRDefault="003B6333" w:rsidP="003B6333">
                      <w:pPr>
                        <w:tabs>
                          <w:tab w:val="left" w:pos="3261"/>
                        </w:tabs>
                        <w:ind w:left="-426" w:hanging="283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            </w:t>
                      </w:r>
                      <w:r w:rsidRPr="003B6333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DB-BISEW IT Scholarship</w:t>
                      </w:r>
                    </w:p>
                    <w:p w:rsidR="003B6333" w:rsidRDefault="003B6333" w:rsidP="003B6333"/>
                  </w:txbxContent>
                </v:textbox>
                <w10:anchorlock/>
              </v:shape>
            </w:pict>
          </mc:Fallback>
        </mc:AlternateContent>
      </w:r>
    </w:p>
    <w:p w:rsidR="00826D9E" w:rsidRDefault="00826D9E">
      <w:pPr>
        <w:rPr>
          <w:rFonts w:ascii="Times New Roman" w:hAnsi="Times New Roman" w:cs="Times New Roman"/>
          <w:lang w:val="en-US"/>
        </w:rPr>
      </w:pPr>
    </w:p>
    <w:p w:rsidR="00826D9E" w:rsidRDefault="00826D9E">
      <w:pPr>
        <w:rPr>
          <w:rFonts w:ascii="Times New Roman" w:hAnsi="Times New Roman" w:cs="Times New Roman"/>
          <w:lang w:val="en-US"/>
        </w:rPr>
      </w:pPr>
    </w:p>
    <w:p w:rsidR="00826D9E" w:rsidRDefault="00826D9E">
      <w:pPr>
        <w:rPr>
          <w:rFonts w:ascii="Times New Roman" w:hAnsi="Times New Roman" w:cs="Times New Roman"/>
          <w:lang w:val="en-US"/>
        </w:rPr>
      </w:pPr>
    </w:p>
    <w:p w:rsidR="00826D9E" w:rsidRDefault="00826D9E">
      <w:pPr>
        <w:rPr>
          <w:rFonts w:ascii="Times New Roman" w:hAnsi="Times New Roman" w:cs="Times New Roman"/>
          <w:lang w:val="en-US"/>
        </w:rPr>
      </w:pPr>
    </w:p>
    <w:p w:rsidR="00826D9E" w:rsidRDefault="00826D9E">
      <w:pPr>
        <w:rPr>
          <w:rFonts w:ascii="Times New Roman" w:hAnsi="Times New Roman" w:cs="Times New Roman"/>
          <w:lang w:val="en-US"/>
        </w:rPr>
      </w:pPr>
    </w:p>
    <w:p w:rsidR="00826D9E" w:rsidRDefault="00826D9E">
      <w:pPr>
        <w:rPr>
          <w:rFonts w:ascii="Times New Roman" w:hAnsi="Times New Roman" w:cs="Times New Roman"/>
          <w:lang w:val="en-US"/>
        </w:rPr>
      </w:pPr>
    </w:p>
    <w:p w:rsidR="00826D9E" w:rsidRPr="008C509F" w:rsidRDefault="00E27B2A" w:rsidP="00826D9E">
      <w:pPr>
        <w:rPr>
          <w:rFonts w:ascii="Times New Roman" w:eastAsia="Times New Roman" w:hAnsi="Times New Roman" w:cs="Times New Roman"/>
          <w:b/>
          <w:sz w:val="24"/>
          <w:szCs w:val="24"/>
          <w:lang w:bidi="bn-B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>Submitted BY 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289"/>
        <w:gridCol w:w="6476"/>
      </w:tblGrid>
      <w:tr w:rsidR="00826D9E" w:rsidRPr="008C509F" w:rsidTr="005354D6">
        <w:tc>
          <w:tcPr>
            <w:tcW w:w="2586" w:type="dxa"/>
          </w:tcPr>
          <w:p w:rsidR="00826D9E" w:rsidRPr="008C509F" w:rsidRDefault="00826D9E" w:rsidP="005354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NAME OF STUDENT</w:t>
            </w:r>
          </w:p>
        </w:tc>
        <w:tc>
          <w:tcPr>
            <w:tcW w:w="289" w:type="dxa"/>
          </w:tcPr>
          <w:p w:rsidR="00826D9E" w:rsidRPr="008C509F" w:rsidRDefault="00826D9E" w:rsidP="005354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:</w:t>
            </w:r>
          </w:p>
        </w:tc>
        <w:tc>
          <w:tcPr>
            <w:tcW w:w="6476" w:type="dxa"/>
          </w:tcPr>
          <w:p w:rsidR="00826D9E" w:rsidRPr="008C509F" w:rsidRDefault="00826D9E" w:rsidP="00826D9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M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. Yeasin Arafat</w:t>
            </w:r>
          </w:p>
        </w:tc>
      </w:tr>
      <w:tr w:rsidR="00826D9E" w:rsidRPr="008C509F" w:rsidTr="005354D6">
        <w:tc>
          <w:tcPr>
            <w:tcW w:w="2586" w:type="dxa"/>
          </w:tcPr>
          <w:p w:rsidR="00826D9E" w:rsidRPr="008C509F" w:rsidRDefault="00F90242" w:rsidP="005354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TRAINE</w:t>
            </w:r>
            <w:r w:rsidR="00826D9E"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 xml:space="preserve"> ID</w:t>
            </w:r>
          </w:p>
        </w:tc>
        <w:tc>
          <w:tcPr>
            <w:tcW w:w="289" w:type="dxa"/>
          </w:tcPr>
          <w:p w:rsidR="00826D9E" w:rsidRPr="008C509F" w:rsidRDefault="00826D9E" w:rsidP="005354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:</w:t>
            </w:r>
          </w:p>
        </w:tc>
        <w:tc>
          <w:tcPr>
            <w:tcW w:w="6476" w:type="dxa"/>
          </w:tcPr>
          <w:p w:rsidR="00826D9E" w:rsidRPr="008C509F" w:rsidRDefault="00826D9E" w:rsidP="00826D9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1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3128</w:t>
            </w:r>
          </w:p>
        </w:tc>
      </w:tr>
      <w:tr w:rsidR="00826D9E" w:rsidRPr="008C509F" w:rsidTr="005354D6">
        <w:tc>
          <w:tcPr>
            <w:tcW w:w="2586" w:type="dxa"/>
          </w:tcPr>
          <w:p w:rsidR="00826D9E" w:rsidRPr="008C509F" w:rsidRDefault="00F90242" w:rsidP="005354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BATC</w:t>
            </w:r>
            <w:r w:rsidR="00826D9E"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H</w:t>
            </w:r>
          </w:p>
        </w:tc>
        <w:tc>
          <w:tcPr>
            <w:tcW w:w="289" w:type="dxa"/>
          </w:tcPr>
          <w:p w:rsidR="00826D9E" w:rsidRPr="008C509F" w:rsidRDefault="00826D9E" w:rsidP="005354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:</w:t>
            </w:r>
          </w:p>
        </w:tc>
        <w:tc>
          <w:tcPr>
            <w:tcW w:w="6476" w:type="dxa"/>
          </w:tcPr>
          <w:p w:rsidR="00826D9E" w:rsidRPr="008C509F" w:rsidRDefault="00826D9E" w:rsidP="005354D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</w:pPr>
            <w:r w:rsidRPr="008C509F">
              <w:rPr>
                <w:rFonts w:ascii="Times New Roman" w:eastAsia="Times New Roman" w:hAnsi="Times New Roman" w:cs="Times New Roman"/>
                <w:sz w:val="24"/>
                <w:szCs w:val="24"/>
                <w:lang w:bidi="bn-BD"/>
              </w:rPr>
              <w:t>WADA/USSL-M/54/01</w:t>
            </w:r>
          </w:p>
        </w:tc>
      </w:tr>
    </w:tbl>
    <w:p w:rsidR="00CC4627" w:rsidRPr="00F90242" w:rsidRDefault="00F90242" w:rsidP="00F90242">
      <w:pPr>
        <w:tabs>
          <w:tab w:val="left" w:pos="2694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 w:rsidR="00CC4627" w:rsidRPr="00F90242">
        <w:rPr>
          <w:rFonts w:ascii="Times New Roman" w:eastAsia="Times New Roman" w:hAnsi="Times New Roman" w:cs="Times New Roman"/>
          <w:sz w:val="24"/>
          <w:szCs w:val="24"/>
          <w:lang w:bidi="bn-BD"/>
        </w:rPr>
        <w:t>Date of Submission</w:t>
      </w:r>
      <w:r>
        <w:rPr>
          <w:rFonts w:ascii="Times New Roman" w:eastAsia="Times New Roman" w:hAnsi="Times New Roman" w:cs="Times New Roman"/>
          <w:sz w:val="24"/>
          <w:szCs w:val="24"/>
          <w:lang w:bidi="bn-BD"/>
        </w:rPr>
        <w:tab/>
      </w:r>
      <w:r w:rsidR="00CC4627" w:rsidRPr="00F90242">
        <w:rPr>
          <w:rFonts w:ascii="Times New Roman" w:eastAsia="Times New Roman" w:hAnsi="Times New Roman" w:cs="Times New Roman"/>
          <w:sz w:val="24"/>
          <w:szCs w:val="24"/>
          <w:lang w:bidi="bn-BD"/>
        </w:rPr>
        <w:t>:</w:t>
      </w:r>
      <w:r w:rsidR="00CC4627" w:rsidRPr="001D1269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 xml:space="preserve">  </w:t>
      </w:r>
      <w:r w:rsidR="005B703C">
        <w:rPr>
          <w:rFonts w:ascii="Times New Roman" w:eastAsia="Times New Roman" w:hAnsi="Times New Roman" w:cs="Times New Roman"/>
          <w:b/>
          <w:sz w:val="24"/>
          <w:szCs w:val="24"/>
          <w:lang w:bidi="bn-BD"/>
        </w:rPr>
        <w:t xml:space="preserve">  </w:t>
      </w:r>
      <w:r w:rsidR="00CC4627" w:rsidRPr="005B703C">
        <w:rPr>
          <w:rFonts w:ascii="Times New Roman" w:eastAsia="Times New Roman" w:hAnsi="Times New Roman" w:cs="Times New Roman"/>
          <w:sz w:val="24"/>
          <w:szCs w:val="24"/>
          <w:lang w:bidi="bn-BD"/>
        </w:rPr>
        <w:t>January 23, 2023</w:t>
      </w:r>
      <w:bookmarkStart w:id="0" w:name="_GoBack"/>
      <w:bookmarkEnd w:id="0"/>
    </w:p>
    <w:p w:rsidR="003B7DDC" w:rsidRDefault="003B7DD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3B7DDC" w:rsidRPr="00835520" w:rsidRDefault="003B7DDC" w:rsidP="003B7DDC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35520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Tour &amp; Travel Management System</w:t>
      </w:r>
    </w:p>
    <w:p w:rsidR="003B7DDC" w:rsidRDefault="003B7DDC" w:rsidP="003B7DD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B7DDC" w:rsidRPr="0050689D" w:rsidRDefault="003B7DDC" w:rsidP="003B7D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8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troduction</w:t>
      </w:r>
      <w:r w:rsidRPr="00520A1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 w:rsidRPr="0050689D">
        <w:rPr>
          <w:rFonts w:ascii="Times New Roman" w:hAnsi="Times New Roman" w:cs="Times New Roman"/>
          <w:sz w:val="28"/>
          <w:szCs w:val="28"/>
          <w:lang w:val="en-US"/>
        </w:rPr>
        <w:t>A Tour and Travel Management System is used to manage and organize the various aspects of a travel agency or tour operator business.</w:t>
      </w:r>
      <w:r w:rsidRPr="0050689D">
        <w:rPr>
          <w:sz w:val="28"/>
          <w:szCs w:val="28"/>
        </w:rPr>
        <w:t xml:space="preserve"> </w:t>
      </w:r>
      <w:r w:rsidRPr="0050689D">
        <w:rPr>
          <w:rFonts w:ascii="Times New Roman" w:hAnsi="Times New Roman" w:cs="Times New Roman"/>
          <w:sz w:val="28"/>
          <w:szCs w:val="28"/>
          <w:lang w:val="en-US"/>
        </w:rPr>
        <w:t>It can be used to manage bookings, reservations, itineraries, and customer information.</w:t>
      </w:r>
      <w:r w:rsidRPr="0050689D">
        <w:rPr>
          <w:sz w:val="28"/>
          <w:szCs w:val="28"/>
        </w:rPr>
        <w:t xml:space="preserve"> </w:t>
      </w:r>
      <w:r w:rsidRPr="0050689D">
        <w:rPr>
          <w:rFonts w:ascii="Times New Roman" w:hAnsi="Times New Roman" w:cs="Times New Roman"/>
          <w:sz w:val="28"/>
          <w:szCs w:val="28"/>
          <w:lang w:val="en-US"/>
        </w:rPr>
        <w:t>Tour and Travel Management System can help streamline the operations of a travel agency and provide a better overall experience for customers.</w:t>
      </w:r>
    </w:p>
    <w:p w:rsidR="000D428F" w:rsidRPr="00414BB6" w:rsidRDefault="00414BB6" w:rsidP="003B7DD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14BB6">
        <w:rPr>
          <w:rFonts w:ascii="Times New Roman" w:hAnsi="Times New Roman" w:cs="Times New Roman"/>
          <w:b/>
          <w:sz w:val="28"/>
          <w:szCs w:val="28"/>
          <w:lang w:val="en-US"/>
        </w:rPr>
        <w:t>Key Featur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B7DDC" w:rsidRPr="0050689D" w:rsidRDefault="000D428F" w:rsidP="003B7D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3B7DDC" w:rsidRPr="000D742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B7D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7DDC" w:rsidRPr="0050689D">
        <w:rPr>
          <w:rFonts w:ascii="Times New Roman" w:hAnsi="Times New Roman" w:cs="Times New Roman"/>
          <w:sz w:val="28"/>
          <w:szCs w:val="28"/>
          <w:lang w:val="en-US"/>
        </w:rPr>
        <w:t>Organizing and managing customer information to make it easy to access and use.</w:t>
      </w:r>
    </w:p>
    <w:p w:rsidR="003B7DDC" w:rsidRPr="0050689D" w:rsidRDefault="000D428F" w:rsidP="003B7D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3B7DDC" w:rsidRPr="000D742C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B7D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7DDC" w:rsidRPr="0050689D">
        <w:rPr>
          <w:rFonts w:ascii="Times New Roman" w:hAnsi="Times New Roman" w:cs="Times New Roman"/>
          <w:sz w:val="28"/>
          <w:szCs w:val="28"/>
          <w:lang w:val="en-US"/>
        </w:rPr>
        <w:t>Providing online booking, e-ticketing and integration with other travel-related systems, such as airlines and hotels, to improve customer experience.</w:t>
      </w:r>
    </w:p>
    <w:p w:rsidR="003B7DDC" w:rsidRPr="0050689D" w:rsidRDefault="000D428F" w:rsidP="003B7D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3B7DDC" w:rsidRPr="00962A1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3B7DDC" w:rsidRPr="00962A19">
        <w:t xml:space="preserve"> </w:t>
      </w:r>
      <w:r w:rsidR="003B7DDC" w:rsidRPr="0050689D">
        <w:rPr>
          <w:rFonts w:ascii="Times New Roman" w:hAnsi="Times New Roman" w:cs="Times New Roman"/>
          <w:sz w:val="28"/>
          <w:szCs w:val="28"/>
          <w:lang w:val="en-US"/>
        </w:rPr>
        <w:t>Financial reporting: The system generates financial reports that help the agency track their revenue, expenses, and profitability, allowing them to make informed business decisions.</w:t>
      </w:r>
    </w:p>
    <w:p w:rsidR="000D428F" w:rsidRDefault="000D428F" w:rsidP="003B7D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89D"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Pr="000D428F">
        <w:t xml:space="preserve"> </w:t>
      </w:r>
      <w:r w:rsidRPr="0050689D">
        <w:rPr>
          <w:rFonts w:ascii="Times New Roman" w:hAnsi="Times New Roman" w:cs="Times New Roman"/>
          <w:sz w:val="28"/>
          <w:szCs w:val="28"/>
          <w:lang w:val="en-US"/>
        </w:rPr>
        <w:t>Booking management: The system would allow customers to book tours, and would provide tools for managing reservations, including tracking availability and managing customer information.</w:t>
      </w:r>
    </w:p>
    <w:p w:rsidR="00F51EB7" w:rsidRPr="0050689D" w:rsidRDefault="0050689D" w:rsidP="003B7D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89D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50689D">
        <w:t xml:space="preserve"> </w:t>
      </w:r>
      <w:r w:rsidRPr="0050689D">
        <w:rPr>
          <w:rFonts w:ascii="Times New Roman" w:hAnsi="Times New Roman" w:cs="Times New Roman"/>
          <w:sz w:val="28"/>
          <w:szCs w:val="28"/>
          <w:lang w:val="en-US"/>
        </w:rPr>
        <w:t>Reporting and analytics: The system would provide a wide range of reports and analytics to help users understand their business and make data-driven decisions.</w:t>
      </w:r>
    </w:p>
    <w:p w:rsidR="000D428F" w:rsidRDefault="000D428F" w:rsidP="003B7DDC">
      <w:pPr>
        <w:jc w:val="both"/>
        <w:rPr>
          <w:rFonts w:ascii="Times New Roman" w:hAnsi="Times New Roman" w:cs="Times New Roman"/>
          <w:lang w:val="en-US"/>
        </w:rPr>
      </w:pPr>
    </w:p>
    <w:p w:rsidR="00224976" w:rsidRDefault="00F51EB7" w:rsidP="003F7244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51EB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Benefit </w:t>
      </w:r>
      <w:proofErr w:type="gramStart"/>
      <w:r w:rsidRPr="00F51EB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f</w:t>
      </w:r>
      <w:proofErr w:type="gramEnd"/>
      <w:r w:rsidRPr="00F51EB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Using Microsoft SQL Server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F51EB7" w:rsidRDefault="00F51EB7" w:rsidP="003F72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F51EB7">
        <w:t xml:space="preserve"> </w:t>
      </w:r>
      <w:r w:rsidRPr="00F51EB7">
        <w:rPr>
          <w:rFonts w:ascii="Times New Roman" w:hAnsi="Times New Roman" w:cs="Times New Roman"/>
          <w:sz w:val="28"/>
          <w:szCs w:val="28"/>
          <w:lang w:val="en-US"/>
        </w:rPr>
        <w:t>Storing and managing large amounts of data: SQL databases are well-suited for storing and managing large amounts of data, such as customer information, tour itineraries, and booking details.</w:t>
      </w:r>
    </w:p>
    <w:p w:rsidR="00932144" w:rsidRDefault="00932144" w:rsidP="003F72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932144">
        <w:t xml:space="preserve"> </w:t>
      </w:r>
      <w:r w:rsidRPr="00932144">
        <w:rPr>
          <w:rFonts w:ascii="Times New Roman" w:hAnsi="Times New Roman" w:cs="Times New Roman"/>
          <w:sz w:val="28"/>
          <w:szCs w:val="28"/>
          <w:lang w:val="en-US"/>
        </w:rPr>
        <w:t>Easy data retrieval: SQL allows for easy retrieval of specific data through the use of queries, making it easy to search for and access the information needed.</w:t>
      </w:r>
    </w:p>
    <w:p w:rsidR="00932144" w:rsidRDefault="00932144" w:rsidP="003F72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932144">
        <w:rPr>
          <w:rFonts w:ascii="Times New Roman" w:hAnsi="Times New Roman" w:cs="Times New Roman"/>
          <w:sz w:val="28"/>
          <w:szCs w:val="28"/>
          <w:lang w:val="en-US"/>
        </w:rPr>
        <w:t>Data security: SQL databases have built-in security features that can protect against unauthorized access and prevent data loss.</w:t>
      </w:r>
    </w:p>
    <w:p w:rsidR="00932144" w:rsidRDefault="00932144" w:rsidP="003F72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932144">
        <w:t xml:space="preserve"> </w:t>
      </w:r>
      <w:r w:rsidRPr="00932144">
        <w:rPr>
          <w:rFonts w:ascii="Times New Roman" w:hAnsi="Times New Roman" w:cs="Times New Roman"/>
          <w:sz w:val="28"/>
          <w:szCs w:val="28"/>
          <w:lang w:val="en-US"/>
        </w:rPr>
        <w:t>Data analysis: SQL allows for the analysis of data through the use of aggregate functions and the creation of reports. This can be useful for identifying trends and making informed business decisions.</w:t>
      </w:r>
    </w:p>
    <w:p w:rsidR="00932144" w:rsidRDefault="00932144" w:rsidP="003F72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5.</w:t>
      </w:r>
      <w:r w:rsidRPr="00932144">
        <w:t xml:space="preserve"> </w:t>
      </w:r>
      <w:r w:rsidRPr="00932144">
        <w:rPr>
          <w:rFonts w:ascii="Times New Roman" w:hAnsi="Times New Roman" w:cs="Times New Roman"/>
          <w:sz w:val="28"/>
          <w:szCs w:val="28"/>
          <w:lang w:val="en-US"/>
        </w:rPr>
        <w:t>Scalability: SQL databases can easily scale to accommodate a growing business, allowing for efficient management of an increasing number of customers and bookings.</w:t>
      </w:r>
    </w:p>
    <w:p w:rsidR="00932144" w:rsidRPr="0050689D" w:rsidRDefault="00932144" w:rsidP="009321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689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bjective:</w:t>
      </w:r>
      <w:r>
        <w:rPr>
          <w:rFonts w:ascii="Times New Roman" w:hAnsi="Times New Roman" w:cs="Times New Roman"/>
          <w:lang w:val="en-US"/>
        </w:rPr>
        <w:t xml:space="preserve"> </w:t>
      </w:r>
      <w:r w:rsidRPr="0050689D">
        <w:rPr>
          <w:rFonts w:ascii="Times New Roman" w:hAnsi="Times New Roman" w:cs="Times New Roman"/>
          <w:sz w:val="28"/>
          <w:szCs w:val="28"/>
          <w:lang w:val="en-US"/>
        </w:rPr>
        <w:t>The main objective of a Tour and Travel Management System is to automate and streamline the processes of a travel agency or tour operator business.</w:t>
      </w:r>
      <w:r w:rsidRPr="0050689D">
        <w:rPr>
          <w:sz w:val="28"/>
          <w:szCs w:val="28"/>
        </w:rPr>
        <w:t xml:space="preserve"> </w:t>
      </w:r>
      <w:r w:rsidRPr="0050689D">
        <w:rPr>
          <w:rFonts w:ascii="Times New Roman" w:hAnsi="Times New Roman" w:cs="Times New Roman"/>
          <w:sz w:val="28"/>
          <w:szCs w:val="28"/>
          <w:lang w:val="en-US"/>
        </w:rPr>
        <w:t>This includes managing bookings, reservations, itineraries, and customer information. The system aims to improve the efficiency of the business, reduce the chance of errors, and provide a better overall experience for customers.</w:t>
      </w:r>
    </w:p>
    <w:p w:rsidR="00932144" w:rsidRPr="00F51EB7" w:rsidRDefault="00932144" w:rsidP="003F724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32144" w:rsidRPr="00F51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5E"/>
    <w:rsid w:val="00075AA9"/>
    <w:rsid w:val="000D428F"/>
    <w:rsid w:val="000D742C"/>
    <w:rsid w:val="00222153"/>
    <w:rsid w:val="00224976"/>
    <w:rsid w:val="003B6333"/>
    <w:rsid w:val="003B7DDC"/>
    <w:rsid w:val="003F7244"/>
    <w:rsid w:val="00414BB6"/>
    <w:rsid w:val="0050689D"/>
    <w:rsid w:val="00520A1E"/>
    <w:rsid w:val="005B703C"/>
    <w:rsid w:val="005C167D"/>
    <w:rsid w:val="007367D5"/>
    <w:rsid w:val="00826D9E"/>
    <w:rsid w:val="00835520"/>
    <w:rsid w:val="00932144"/>
    <w:rsid w:val="00962A19"/>
    <w:rsid w:val="009E04A2"/>
    <w:rsid w:val="00CC4627"/>
    <w:rsid w:val="00DB66D8"/>
    <w:rsid w:val="00E27B2A"/>
    <w:rsid w:val="00E4305E"/>
    <w:rsid w:val="00F51EB7"/>
    <w:rsid w:val="00F9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22799"/>
  <w15:chartTrackingRefBased/>
  <w15:docId w15:val="{CA93524A-02DC-4566-A4D8-E4C78146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D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62B2-4FF0-4C5A-AB20-84A75E8D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sin Arafat</dc:creator>
  <cp:keywords/>
  <dc:description/>
  <cp:lastModifiedBy>Yeasin Arafat</cp:lastModifiedBy>
  <cp:revision>12</cp:revision>
  <dcterms:created xsi:type="dcterms:W3CDTF">2023-01-17T13:29:00Z</dcterms:created>
  <dcterms:modified xsi:type="dcterms:W3CDTF">2023-01-22T17:45:00Z</dcterms:modified>
</cp:coreProperties>
</file>